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9EEDA" w14:textId="77777777" w:rsidR="009E5510" w:rsidRPr="00AE5426" w:rsidRDefault="00FB5599" w:rsidP="009E5510">
      <w:pPr>
        <w:spacing w:after="0"/>
        <w:jc w:val="center"/>
        <w:rPr>
          <w:b/>
        </w:rPr>
      </w:pPr>
      <w:r w:rsidRPr="00AE5426">
        <w:rPr>
          <w:b/>
        </w:rPr>
        <w:t xml:space="preserve">TENTATIVE </w:t>
      </w:r>
      <w:r w:rsidR="009E5510" w:rsidRPr="00AE5426">
        <w:rPr>
          <w:b/>
        </w:rPr>
        <w:t>MEETING AGENDA</w:t>
      </w:r>
    </w:p>
    <w:p w14:paraId="6BCCD99D" w14:textId="77777777" w:rsidR="005600AA" w:rsidRPr="00AE5426" w:rsidRDefault="009E5510" w:rsidP="009E5510">
      <w:pPr>
        <w:spacing w:after="0"/>
        <w:jc w:val="center"/>
      </w:pPr>
      <w:r w:rsidRPr="00AE5426">
        <w:t xml:space="preserve"> </w:t>
      </w:r>
      <w:r w:rsidR="002D40B8" w:rsidRPr="00AE5426">
        <w:t>Tower Mental Health Foundation</w:t>
      </w:r>
      <w:r w:rsidRPr="00AE5426">
        <w:t xml:space="preserve">/Attorney General </w:t>
      </w:r>
      <w:r w:rsidR="00E20B0E" w:rsidRPr="00AE5426">
        <w:t xml:space="preserve">Youth Suicide </w:t>
      </w:r>
      <w:r w:rsidR="002D40B8" w:rsidRPr="00AE5426">
        <w:t xml:space="preserve">Prevention </w:t>
      </w:r>
      <w:r w:rsidR="00E20B0E" w:rsidRPr="00AE5426">
        <w:t>Task Force</w:t>
      </w:r>
    </w:p>
    <w:p w14:paraId="2CC5539F" w14:textId="6874203D" w:rsidR="005600AA" w:rsidRPr="003E5796" w:rsidRDefault="003E5796" w:rsidP="009E5510">
      <w:pPr>
        <w:spacing w:after="0"/>
        <w:jc w:val="center"/>
      </w:pPr>
      <w:r w:rsidRPr="003E5796">
        <w:t>9:00 a.m</w:t>
      </w:r>
      <w:r w:rsidR="009E5510" w:rsidRPr="003E5796">
        <w:t xml:space="preserve">., </w:t>
      </w:r>
      <w:r w:rsidR="00656A87">
        <w:t>Thursday, October 18</w:t>
      </w:r>
      <w:r w:rsidR="009E5510" w:rsidRPr="003E5796">
        <w:t>, 2018</w:t>
      </w:r>
    </w:p>
    <w:p w14:paraId="2925D0B5" w14:textId="32AE0AD9" w:rsidR="003E5796" w:rsidRDefault="00656A87" w:rsidP="003E5796">
      <w:pPr>
        <w:spacing w:after="0"/>
        <w:jc w:val="center"/>
      </w:pPr>
      <w:r>
        <w:t>Johnson County Community College, Room GEB 233</w:t>
      </w:r>
    </w:p>
    <w:p w14:paraId="2AC47058" w14:textId="70DB9347" w:rsidR="003E5796" w:rsidRPr="00AE5426" w:rsidRDefault="003E5796" w:rsidP="003E5796">
      <w:pPr>
        <w:spacing w:after="0"/>
        <w:jc w:val="center"/>
      </w:pPr>
      <w:r>
        <w:t xml:space="preserve"> </w:t>
      </w:r>
      <w:r w:rsidR="00656A87">
        <w:t>12345 College Blvd., Overland Park,</w:t>
      </w:r>
      <w:r w:rsidR="005A343B">
        <w:t xml:space="preserve"> Kansas</w:t>
      </w:r>
    </w:p>
    <w:p w14:paraId="4D16A979" w14:textId="77777777" w:rsidR="005600AA" w:rsidRPr="00AE5426" w:rsidRDefault="005600AA"/>
    <w:p w14:paraId="79706810" w14:textId="41A565BF" w:rsidR="00091D60" w:rsidRPr="00AE5426" w:rsidRDefault="00992024" w:rsidP="00543063">
      <w:pPr>
        <w:pStyle w:val="ListParagraph"/>
        <w:numPr>
          <w:ilvl w:val="0"/>
          <w:numId w:val="12"/>
        </w:numPr>
        <w:spacing w:after="0"/>
      </w:pPr>
      <w:r>
        <w:t>Opening Remarks from Dr. Mickey McCloud and</w:t>
      </w:r>
      <w:r w:rsidR="00091D60" w:rsidRPr="00AE5426">
        <w:t xml:space="preserve"> Task Force Co-chairs Jennifer Schmidt and Dr. Andy Tompkins</w:t>
      </w:r>
    </w:p>
    <w:p w14:paraId="6855173C" w14:textId="77777777" w:rsidR="00647997" w:rsidRPr="00AE5426" w:rsidRDefault="00647997" w:rsidP="00091D60">
      <w:pPr>
        <w:spacing w:after="0"/>
      </w:pPr>
    </w:p>
    <w:p w14:paraId="46B89881" w14:textId="760EF3A7" w:rsidR="00656A87" w:rsidRPr="00CD44D0" w:rsidRDefault="00656A87" w:rsidP="00CD44D0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906EB2">
        <w:t>Presentations</w:t>
      </w:r>
      <w:r w:rsidR="00CD44D0">
        <w:t xml:space="preserve"> and Local Efforts</w:t>
      </w:r>
      <w:r w:rsidR="00CD44D0">
        <w:rPr>
          <w:sz w:val="20"/>
          <w:szCs w:val="20"/>
        </w:rPr>
        <w:t xml:space="preserve"> </w:t>
      </w:r>
    </w:p>
    <w:p w14:paraId="095EACFA" w14:textId="4F43C06B" w:rsidR="00656A87" w:rsidRDefault="00656A87" w:rsidP="00656A87">
      <w:pPr>
        <w:pStyle w:val="ListParagraph"/>
        <w:numPr>
          <w:ilvl w:val="0"/>
          <w:numId w:val="8"/>
        </w:numPr>
        <w:spacing w:after="0"/>
      </w:pPr>
      <w:r>
        <w:t xml:space="preserve">Clark Flatt, </w:t>
      </w:r>
      <w:r w:rsidR="007816BC">
        <w:t xml:space="preserve">President, </w:t>
      </w:r>
      <w:proofErr w:type="gramStart"/>
      <w:r w:rsidR="007816BC">
        <w:t>The</w:t>
      </w:r>
      <w:proofErr w:type="gramEnd"/>
      <w:r w:rsidR="007816BC">
        <w:t xml:space="preserve"> Jason Foundation, Inc.</w:t>
      </w:r>
    </w:p>
    <w:p w14:paraId="652B0EB2" w14:textId="77777777" w:rsidR="00FF279F" w:rsidRDefault="00FF279F" w:rsidP="00FF279F">
      <w:pPr>
        <w:pStyle w:val="ListParagraph"/>
        <w:numPr>
          <w:ilvl w:val="0"/>
          <w:numId w:val="8"/>
        </w:numPr>
        <w:spacing w:after="0"/>
      </w:pPr>
      <w:r>
        <w:t>Johnson County Superintendents and students</w:t>
      </w:r>
    </w:p>
    <w:p w14:paraId="5CF6DB95" w14:textId="5A3A67D7" w:rsidR="000A0BBF" w:rsidRDefault="00016196" w:rsidP="00FF279F">
      <w:pPr>
        <w:pStyle w:val="ListParagraph"/>
        <w:numPr>
          <w:ilvl w:val="0"/>
          <w:numId w:val="8"/>
        </w:numPr>
        <w:spacing w:after="0"/>
      </w:pPr>
      <w:r>
        <w:t>Ste</w:t>
      </w:r>
      <w:r w:rsidR="000A0BBF">
        <w:t xml:space="preserve">ff Hedenkamp, Shane </w:t>
      </w:r>
      <w:proofErr w:type="spellStart"/>
      <w:r w:rsidR="000A0BBF">
        <w:t>Brethowr</w:t>
      </w:r>
      <w:proofErr w:type="spellEnd"/>
      <w:r w:rsidR="000A0BBF">
        <w:t>, Jeff Short, Ryan Zimmer, #</w:t>
      </w:r>
      <w:proofErr w:type="spellStart"/>
      <w:r w:rsidR="000A0BBF">
        <w:t>ZeroReasonsWhy</w:t>
      </w:r>
      <w:proofErr w:type="spellEnd"/>
      <w:r w:rsidR="000A0BBF">
        <w:t xml:space="preserve"> Campaign</w:t>
      </w:r>
    </w:p>
    <w:p w14:paraId="2E79B1E6" w14:textId="0DCC5614" w:rsidR="00FF279F" w:rsidRDefault="00FF279F" w:rsidP="00FF279F">
      <w:pPr>
        <w:pStyle w:val="ListParagraph"/>
        <w:numPr>
          <w:ilvl w:val="0"/>
          <w:numId w:val="8"/>
        </w:numPr>
        <w:spacing w:after="0"/>
      </w:pPr>
      <w:r>
        <w:t>Rennie Shuler-McKinney, Shawnee Mission Medical Center</w:t>
      </w:r>
    </w:p>
    <w:p w14:paraId="5A6124CC" w14:textId="031580D3" w:rsidR="00C11B19" w:rsidRDefault="00C11B19" w:rsidP="00C11B19">
      <w:pPr>
        <w:pStyle w:val="ListParagraph"/>
        <w:numPr>
          <w:ilvl w:val="0"/>
          <w:numId w:val="8"/>
        </w:numPr>
        <w:spacing w:after="0"/>
      </w:pPr>
      <w:r>
        <w:t xml:space="preserve">Jennifer </w:t>
      </w:r>
      <w:proofErr w:type="spellStart"/>
      <w:r w:rsidR="00016196">
        <w:t>Savner</w:t>
      </w:r>
      <w:proofErr w:type="spellEnd"/>
      <w:r w:rsidR="00016196">
        <w:t xml:space="preserve"> Levinson</w:t>
      </w:r>
      <w:r>
        <w:t xml:space="preserve">, </w:t>
      </w:r>
      <w:r w:rsidR="00016196">
        <w:t>SPEAK UP –Suicide Prevention Education Awareness for Kids United as Partners</w:t>
      </w:r>
    </w:p>
    <w:p w14:paraId="53446CF9" w14:textId="77777777" w:rsidR="00016196" w:rsidRDefault="00016196" w:rsidP="00016196">
      <w:pPr>
        <w:pStyle w:val="ListParagraph"/>
        <w:numPr>
          <w:ilvl w:val="0"/>
          <w:numId w:val="8"/>
        </w:numPr>
        <w:spacing w:after="0"/>
      </w:pPr>
      <w:r>
        <w:t>Karen Mulligan, Manager, School Based Social Workers, Children’s Mercy Kansas City</w:t>
      </w:r>
    </w:p>
    <w:p w14:paraId="10F1A807" w14:textId="424A483F" w:rsidR="00B12ABF" w:rsidRDefault="00854697" w:rsidP="00BB1D49">
      <w:pPr>
        <w:pStyle w:val="ListParagraph"/>
        <w:numPr>
          <w:ilvl w:val="0"/>
          <w:numId w:val="8"/>
        </w:numPr>
        <w:spacing w:after="0"/>
      </w:pPr>
      <w:r>
        <w:t>Tim DeWeese, Johnson County Mental Health Center</w:t>
      </w:r>
      <w:r w:rsidR="00444415">
        <w:t>/Johnson County Suicide Prevention Coalition</w:t>
      </w:r>
    </w:p>
    <w:p w14:paraId="6B2FFEF7" w14:textId="7F252878" w:rsidR="00C84FC4" w:rsidRDefault="00C84FC4" w:rsidP="00CD44D0">
      <w:pPr>
        <w:pStyle w:val="ListParagraph"/>
        <w:numPr>
          <w:ilvl w:val="0"/>
          <w:numId w:val="8"/>
        </w:numPr>
        <w:spacing w:after="0"/>
      </w:pPr>
      <w:r>
        <w:t xml:space="preserve">Joe </w:t>
      </w:r>
      <w:proofErr w:type="spellStart"/>
      <w:r>
        <w:t>Kordalski</w:t>
      </w:r>
      <w:proofErr w:type="spellEnd"/>
      <w:r>
        <w:t>, Johnson County Suicide Prevention Coalition</w:t>
      </w:r>
    </w:p>
    <w:p w14:paraId="34AE3468" w14:textId="77777777" w:rsidR="00CD44D0" w:rsidRDefault="00CD44D0" w:rsidP="00CD44D0">
      <w:pPr>
        <w:spacing w:after="0"/>
      </w:pPr>
    </w:p>
    <w:p w14:paraId="37DA923F" w14:textId="16CC3FE7" w:rsidR="00CD44D0" w:rsidRDefault="00CD44D0" w:rsidP="00CD44D0">
      <w:pPr>
        <w:pStyle w:val="ListParagraph"/>
        <w:numPr>
          <w:ilvl w:val="0"/>
          <w:numId w:val="12"/>
        </w:numPr>
        <w:spacing w:after="0"/>
      </w:pPr>
      <w:r>
        <w:t>Additional Testimony</w:t>
      </w:r>
    </w:p>
    <w:p w14:paraId="34BC3D16" w14:textId="77777777" w:rsidR="00CD44D0" w:rsidRDefault="00CD44D0" w:rsidP="00CD44D0">
      <w:pPr>
        <w:pStyle w:val="ListParagraph"/>
        <w:spacing w:after="0"/>
      </w:pPr>
    </w:p>
    <w:p w14:paraId="6A0102F0" w14:textId="77777777" w:rsidR="00963B0F" w:rsidRDefault="00963B0F" w:rsidP="00460C75">
      <w:pPr>
        <w:pStyle w:val="ListParagraph"/>
        <w:numPr>
          <w:ilvl w:val="0"/>
          <w:numId w:val="11"/>
        </w:numPr>
      </w:pPr>
      <w:r>
        <w:t>Business Meeting</w:t>
      </w:r>
      <w:bookmarkStart w:id="0" w:name="_GoBack"/>
      <w:bookmarkEnd w:id="0"/>
    </w:p>
    <w:p w14:paraId="33BAEA34" w14:textId="77777777" w:rsidR="00963B0F" w:rsidRDefault="00963B0F" w:rsidP="00963B0F">
      <w:pPr>
        <w:pStyle w:val="ListParagraph"/>
      </w:pPr>
    </w:p>
    <w:p w14:paraId="1E35F5C5" w14:textId="43DA960B" w:rsidR="005600AA" w:rsidRDefault="009E5510" w:rsidP="00460C75">
      <w:pPr>
        <w:pStyle w:val="ListParagraph"/>
        <w:numPr>
          <w:ilvl w:val="0"/>
          <w:numId w:val="11"/>
        </w:numPr>
      </w:pPr>
      <w:r w:rsidRPr="00AE5426">
        <w:t>Adjourn</w:t>
      </w:r>
    </w:p>
    <w:p w14:paraId="2425FFD9" w14:textId="77777777" w:rsidR="00CD44D0" w:rsidRDefault="00CD44D0" w:rsidP="00CD44D0">
      <w:pPr>
        <w:pStyle w:val="ListParagraph"/>
      </w:pPr>
    </w:p>
    <w:p w14:paraId="36A64807" w14:textId="030C70FF" w:rsidR="00CD44D0" w:rsidRDefault="00CD44D0" w:rsidP="00CD44D0">
      <w:r>
        <w:t xml:space="preserve">Note: </w:t>
      </w:r>
      <w:r w:rsidR="00FF279F">
        <w:t xml:space="preserve">Breaks will be taken as needed with a lunch break scheduled from </w:t>
      </w:r>
      <w:r>
        <w:t>approx. 12:00 until 12:30 p.m.</w:t>
      </w:r>
    </w:p>
    <w:sectPr w:rsidR="00CD44D0" w:rsidSect="005600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DE75A" w14:textId="77777777" w:rsidR="00D673B9" w:rsidRDefault="00D673B9" w:rsidP="005600AA">
      <w:pPr>
        <w:spacing w:after="0" w:line="240" w:lineRule="auto"/>
      </w:pPr>
      <w:r>
        <w:separator/>
      </w:r>
    </w:p>
  </w:endnote>
  <w:endnote w:type="continuationSeparator" w:id="0">
    <w:p w14:paraId="7B1A91DB" w14:textId="77777777" w:rsidR="00D673B9" w:rsidRDefault="00D673B9" w:rsidP="0056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A622F" w14:textId="77777777" w:rsidR="00D673B9" w:rsidRDefault="00D673B9" w:rsidP="005600AA">
      <w:pPr>
        <w:spacing w:after="0" w:line="240" w:lineRule="auto"/>
      </w:pPr>
      <w:r>
        <w:separator/>
      </w:r>
    </w:p>
  </w:footnote>
  <w:footnote w:type="continuationSeparator" w:id="0">
    <w:p w14:paraId="414DBC56" w14:textId="77777777" w:rsidR="00D673B9" w:rsidRDefault="00D673B9" w:rsidP="0056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826315"/>
      <w:docPartObj>
        <w:docPartGallery w:val="Watermarks"/>
        <w:docPartUnique/>
      </w:docPartObj>
    </w:sdtPr>
    <w:sdtEndPr/>
    <w:sdtContent>
      <w:p w14:paraId="410E47AB" w14:textId="77777777" w:rsidR="005600AA" w:rsidRDefault="00356560">
        <w:pPr>
          <w:pStyle w:val="Header"/>
        </w:pPr>
        <w:r>
          <w:rPr>
            <w:noProof/>
          </w:rPr>
          <w:pict w14:anchorId="05CC14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643083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C1168"/>
    <w:multiLevelType w:val="hybridMultilevel"/>
    <w:tmpl w:val="E276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E68"/>
    <w:multiLevelType w:val="hybridMultilevel"/>
    <w:tmpl w:val="3EBAF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42408"/>
    <w:multiLevelType w:val="hybridMultilevel"/>
    <w:tmpl w:val="B65EA88C"/>
    <w:lvl w:ilvl="0" w:tplc="BC021C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D7D9A"/>
    <w:multiLevelType w:val="hybridMultilevel"/>
    <w:tmpl w:val="AAA28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D92EBE"/>
    <w:multiLevelType w:val="hybridMultilevel"/>
    <w:tmpl w:val="ED1043E4"/>
    <w:lvl w:ilvl="0" w:tplc="EAE4BD8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F74BE"/>
    <w:multiLevelType w:val="hybridMultilevel"/>
    <w:tmpl w:val="CF86F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B088B"/>
    <w:multiLevelType w:val="hybridMultilevel"/>
    <w:tmpl w:val="D65E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E7872"/>
    <w:multiLevelType w:val="hybridMultilevel"/>
    <w:tmpl w:val="1F7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1209F"/>
    <w:multiLevelType w:val="hybridMultilevel"/>
    <w:tmpl w:val="7004B6B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9E540D"/>
    <w:multiLevelType w:val="hybridMultilevel"/>
    <w:tmpl w:val="0C5C65C8"/>
    <w:lvl w:ilvl="0" w:tplc="A24E076C">
      <w:start w:val="5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AC3EA9"/>
    <w:multiLevelType w:val="hybridMultilevel"/>
    <w:tmpl w:val="7EF88D54"/>
    <w:lvl w:ilvl="0" w:tplc="1C66C6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C6602C"/>
    <w:multiLevelType w:val="hybridMultilevel"/>
    <w:tmpl w:val="649623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B190F"/>
    <w:multiLevelType w:val="hybridMultilevel"/>
    <w:tmpl w:val="44EC899A"/>
    <w:lvl w:ilvl="0" w:tplc="7EB09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626A8"/>
    <w:multiLevelType w:val="hybridMultilevel"/>
    <w:tmpl w:val="87E60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2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AA"/>
    <w:rsid w:val="0001310E"/>
    <w:rsid w:val="00016196"/>
    <w:rsid w:val="00037B13"/>
    <w:rsid w:val="000408A0"/>
    <w:rsid w:val="0004790C"/>
    <w:rsid w:val="00055E8F"/>
    <w:rsid w:val="00091D60"/>
    <w:rsid w:val="0009653A"/>
    <w:rsid w:val="000A0BBF"/>
    <w:rsid w:val="000D3EED"/>
    <w:rsid w:val="000F2288"/>
    <w:rsid w:val="00133985"/>
    <w:rsid w:val="001632AF"/>
    <w:rsid w:val="00172679"/>
    <w:rsid w:val="001B5A21"/>
    <w:rsid w:val="0025672F"/>
    <w:rsid w:val="00267BDF"/>
    <w:rsid w:val="002B207D"/>
    <w:rsid w:val="002D40B8"/>
    <w:rsid w:val="0030281A"/>
    <w:rsid w:val="0032755F"/>
    <w:rsid w:val="00356560"/>
    <w:rsid w:val="00366417"/>
    <w:rsid w:val="003E5796"/>
    <w:rsid w:val="003F4042"/>
    <w:rsid w:val="00444415"/>
    <w:rsid w:val="00460C75"/>
    <w:rsid w:val="00492834"/>
    <w:rsid w:val="004B45A9"/>
    <w:rsid w:val="005372CA"/>
    <w:rsid w:val="00543063"/>
    <w:rsid w:val="005477B3"/>
    <w:rsid w:val="005600AA"/>
    <w:rsid w:val="00573420"/>
    <w:rsid w:val="00591DD7"/>
    <w:rsid w:val="005A343B"/>
    <w:rsid w:val="005B21A2"/>
    <w:rsid w:val="005B76DE"/>
    <w:rsid w:val="006378E4"/>
    <w:rsid w:val="00641BFD"/>
    <w:rsid w:val="00647997"/>
    <w:rsid w:val="00656A87"/>
    <w:rsid w:val="00684694"/>
    <w:rsid w:val="006F3EDC"/>
    <w:rsid w:val="007427FA"/>
    <w:rsid w:val="007635A7"/>
    <w:rsid w:val="007816BC"/>
    <w:rsid w:val="00796DDD"/>
    <w:rsid w:val="007B2451"/>
    <w:rsid w:val="00813E89"/>
    <w:rsid w:val="00825D76"/>
    <w:rsid w:val="008436CC"/>
    <w:rsid w:val="00854697"/>
    <w:rsid w:val="008D03A7"/>
    <w:rsid w:val="008E196B"/>
    <w:rsid w:val="008E44C4"/>
    <w:rsid w:val="0090361A"/>
    <w:rsid w:val="00903E19"/>
    <w:rsid w:val="00906EB2"/>
    <w:rsid w:val="00963B0F"/>
    <w:rsid w:val="00977BB8"/>
    <w:rsid w:val="00992024"/>
    <w:rsid w:val="00995918"/>
    <w:rsid w:val="009978A8"/>
    <w:rsid w:val="009C2434"/>
    <w:rsid w:val="009E5510"/>
    <w:rsid w:val="009E62F9"/>
    <w:rsid w:val="009F568D"/>
    <w:rsid w:val="00A158D1"/>
    <w:rsid w:val="00A40435"/>
    <w:rsid w:val="00A52EBD"/>
    <w:rsid w:val="00AE5426"/>
    <w:rsid w:val="00B12ABF"/>
    <w:rsid w:val="00B26FBF"/>
    <w:rsid w:val="00B57839"/>
    <w:rsid w:val="00B67023"/>
    <w:rsid w:val="00BB1D49"/>
    <w:rsid w:val="00BF40A1"/>
    <w:rsid w:val="00BF6D7C"/>
    <w:rsid w:val="00C11B19"/>
    <w:rsid w:val="00C22430"/>
    <w:rsid w:val="00C84FC4"/>
    <w:rsid w:val="00C86225"/>
    <w:rsid w:val="00CB79D2"/>
    <w:rsid w:val="00CD44D0"/>
    <w:rsid w:val="00D30F2B"/>
    <w:rsid w:val="00D3741F"/>
    <w:rsid w:val="00D673B9"/>
    <w:rsid w:val="00DB61E9"/>
    <w:rsid w:val="00E20B0E"/>
    <w:rsid w:val="00E4614A"/>
    <w:rsid w:val="00E61219"/>
    <w:rsid w:val="00E74289"/>
    <w:rsid w:val="00E842AA"/>
    <w:rsid w:val="00ED4539"/>
    <w:rsid w:val="00F02CA7"/>
    <w:rsid w:val="00F83D73"/>
    <w:rsid w:val="00F93D24"/>
    <w:rsid w:val="00FA26A5"/>
    <w:rsid w:val="00FA7FD6"/>
    <w:rsid w:val="00FB3876"/>
    <w:rsid w:val="00FB5599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802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5600AA"/>
  </w:style>
  <w:style w:type="character" w:customStyle="1" w:styleId="FooterChar">
    <w:name w:val="Footer Char"/>
    <w:basedOn w:val="DefaultParagraphFont"/>
    <w:uiPriority w:val="99"/>
    <w:rsid w:val="005600AA"/>
  </w:style>
  <w:style w:type="paragraph" w:styleId="Header">
    <w:name w:val="header"/>
    <w:basedOn w:val="Normal"/>
    <w:unhideWhenUsed/>
    <w:rsid w:val="005600A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5600AA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40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27F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7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318D-8F34-4EDD-BA74-B327D6FD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5-24T14:39:00Z</cp:lastPrinted>
  <dcterms:created xsi:type="dcterms:W3CDTF">2018-10-16T19:28:00Z</dcterms:created>
  <dcterms:modified xsi:type="dcterms:W3CDTF">2018-10-16T19:28:00Z</dcterms:modified>
  <cp:version>04.2000</cp:version>
</cp:coreProperties>
</file>